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DF87C" w14:textId="77777777" w:rsidR="0041458A" w:rsidRPr="00B70436" w:rsidRDefault="0041458A" w:rsidP="0041458A">
      <w:pPr>
        <w:rPr>
          <w:rFonts w:ascii="ＭＳ 明朝" w:hAnsi="ＭＳ 明朝"/>
          <w:sz w:val="24"/>
        </w:rPr>
      </w:pPr>
      <w:r w:rsidRPr="00B70436">
        <w:rPr>
          <w:rFonts w:ascii="ＭＳ 明朝" w:hAnsi="ＭＳ 明朝" w:hint="eastAsia"/>
          <w:sz w:val="24"/>
        </w:rPr>
        <w:t>様式第</w:t>
      </w:r>
      <w:r>
        <w:rPr>
          <w:rFonts w:ascii="ＭＳ 明朝" w:hAnsi="ＭＳ 明朝" w:hint="eastAsia"/>
          <w:sz w:val="24"/>
        </w:rPr>
        <w:t>４</w:t>
      </w:r>
      <w:r w:rsidRPr="00B70436">
        <w:rPr>
          <w:rFonts w:ascii="ＭＳ 明朝" w:hAnsi="ＭＳ 明朝" w:hint="eastAsia"/>
          <w:sz w:val="24"/>
        </w:rPr>
        <w:t>号（第</w:t>
      </w:r>
      <w:r>
        <w:rPr>
          <w:rFonts w:ascii="ＭＳ 明朝" w:hAnsi="ＭＳ 明朝" w:hint="eastAsia"/>
          <w:sz w:val="24"/>
        </w:rPr>
        <w:t>８</w:t>
      </w:r>
      <w:r w:rsidRPr="00B70436">
        <w:rPr>
          <w:rFonts w:ascii="ＭＳ 明朝" w:hAnsi="ＭＳ 明朝" w:hint="eastAsia"/>
          <w:sz w:val="24"/>
        </w:rPr>
        <w:t>条関係）</w:t>
      </w:r>
    </w:p>
    <w:p w14:paraId="7DA2647E" w14:textId="77777777" w:rsidR="0041458A" w:rsidRDefault="0041458A" w:rsidP="0041458A">
      <w:pPr>
        <w:rPr>
          <w:rFonts w:ascii="ＭＳ 明朝" w:hAnsi="ＭＳ 明朝"/>
          <w:szCs w:val="21"/>
        </w:rPr>
      </w:pPr>
    </w:p>
    <w:p w14:paraId="59F61F7F" w14:textId="77777777" w:rsidR="0041458A" w:rsidRDefault="0041458A" w:rsidP="0041458A">
      <w:pPr>
        <w:rPr>
          <w:rFonts w:ascii="ＭＳ 明朝" w:hAnsi="ＭＳ 明朝"/>
          <w:szCs w:val="21"/>
        </w:rPr>
      </w:pPr>
    </w:p>
    <w:p w14:paraId="5223305D" w14:textId="77777777" w:rsidR="0041458A" w:rsidRDefault="0041458A" w:rsidP="0041458A">
      <w:pPr>
        <w:rPr>
          <w:rFonts w:ascii="ＭＳ 明朝" w:hAnsi="ＭＳ 明朝"/>
          <w:szCs w:val="21"/>
        </w:rPr>
      </w:pPr>
    </w:p>
    <w:p w14:paraId="2B0348D6" w14:textId="77777777" w:rsidR="0041458A" w:rsidRPr="00DB402E" w:rsidRDefault="0041458A" w:rsidP="0041458A">
      <w:pPr>
        <w:rPr>
          <w:rFonts w:ascii="ＭＳ 明朝" w:hAnsi="ＭＳ 明朝"/>
          <w:szCs w:val="21"/>
        </w:rPr>
      </w:pPr>
    </w:p>
    <w:p w14:paraId="380E068B" w14:textId="77777777" w:rsidR="0041458A" w:rsidRPr="00DB402E" w:rsidRDefault="0041458A" w:rsidP="0041458A">
      <w:pPr>
        <w:jc w:val="center"/>
        <w:rPr>
          <w:rFonts w:ascii="ＭＳ 明朝" w:hAnsi="ＭＳ 明朝"/>
          <w:b/>
          <w:kern w:val="0"/>
          <w:sz w:val="32"/>
          <w:szCs w:val="32"/>
        </w:rPr>
      </w:pPr>
      <w:r w:rsidRPr="00DB402E">
        <w:rPr>
          <w:rFonts w:ascii="ＭＳ 明朝" w:hAnsi="ＭＳ 明朝" w:hint="eastAsia"/>
          <w:b/>
          <w:sz w:val="32"/>
          <w:szCs w:val="32"/>
        </w:rPr>
        <w:t>誓　　約　　書</w:t>
      </w:r>
    </w:p>
    <w:p w14:paraId="0D1DE34F" w14:textId="77777777" w:rsidR="0041458A" w:rsidRDefault="0041458A" w:rsidP="0041458A">
      <w:pPr>
        <w:spacing w:line="240" w:lineRule="exact"/>
        <w:rPr>
          <w:rFonts w:ascii="ＭＳ 明朝" w:hAnsi="ＭＳ 明朝"/>
          <w:szCs w:val="21"/>
        </w:rPr>
      </w:pPr>
    </w:p>
    <w:p w14:paraId="4EA5F4E3" w14:textId="77777777" w:rsidR="0041458A" w:rsidRPr="00DB402E" w:rsidRDefault="0041458A" w:rsidP="0041458A">
      <w:pPr>
        <w:spacing w:line="240" w:lineRule="exact"/>
        <w:rPr>
          <w:rFonts w:ascii="ＭＳ 明朝" w:hAnsi="ＭＳ 明朝"/>
          <w:szCs w:val="21"/>
        </w:rPr>
      </w:pPr>
    </w:p>
    <w:p w14:paraId="4FB0823A" w14:textId="77777777" w:rsidR="0041458A" w:rsidRPr="00B70436" w:rsidRDefault="0041458A" w:rsidP="0041458A">
      <w:pPr>
        <w:spacing w:line="440" w:lineRule="exact"/>
        <w:ind w:firstLineChars="100" w:firstLine="240"/>
        <w:rPr>
          <w:rFonts w:ascii="ＭＳ 明朝" w:hAnsi="ＭＳ 明朝"/>
          <w:sz w:val="24"/>
        </w:rPr>
      </w:pPr>
      <w:r w:rsidRPr="004A28C0">
        <w:rPr>
          <w:rFonts w:ascii="ＭＳ 明朝" w:hAnsi="ＭＳ 明朝" w:hint="eastAsia"/>
          <w:sz w:val="24"/>
        </w:rPr>
        <w:t>奨学金返済支援制度導入促進事業補助金</w:t>
      </w:r>
      <w:r w:rsidRPr="00B70436">
        <w:rPr>
          <w:rFonts w:ascii="ＭＳ 明朝" w:hAnsi="ＭＳ 明朝" w:hint="eastAsia"/>
          <w:sz w:val="24"/>
        </w:rPr>
        <w:t>を申請するにあたり</w:t>
      </w:r>
      <w:r w:rsidR="00601DFF">
        <w:rPr>
          <w:rFonts w:ascii="ＭＳ 明朝" w:hAnsi="ＭＳ 明朝" w:hint="eastAsia"/>
          <w:sz w:val="24"/>
        </w:rPr>
        <w:t>、</w:t>
      </w:r>
      <w:r w:rsidRPr="00B70436">
        <w:rPr>
          <w:rFonts w:ascii="ＭＳ 明朝" w:hAnsi="ＭＳ 明朝" w:hint="eastAsia"/>
          <w:sz w:val="24"/>
        </w:rPr>
        <w:t>次のとおり誓約します。</w:t>
      </w:r>
    </w:p>
    <w:p w14:paraId="4180DC23" w14:textId="77777777" w:rsidR="0041458A" w:rsidRPr="00B70436" w:rsidRDefault="0041458A" w:rsidP="0041458A">
      <w:pPr>
        <w:spacing w:line="440" w:lineRule="exact"/>
        <w:rPr>
          <w:rFonts w:ascii="ＭＳ 明朝" w:hAnsi="ＭＳ 明朝"/>
          <w:sz w:val="24"/>
        </w:rPr>
      </w:pPr>
    </w:p>
    <w:p w14:paraId="078A083B" w14:textId="6ECBF37C" w:rsidR="0041458A" w:rsidRDefault="0041458A" w:rsidP="0041458A">
      <w:pPr>
        <w:spacing w:line="44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０２１年</w:t>
      </w:r>
      <w:r w:rsidR="00EB4B54">
        <w:rPr>
          <w:rFonts w:ascii="ＭＳ 明朝" w:hAnsi="ＭＳ 明朝" w:hint="eastAsia"/>
          <w:sz w:val="24"/>
        </w:rPr>
        <w:t>（令和３年）</w:t>
      </w:r>
      <w:r>
        <w:rPr>
          <w:rFonts w:ascii="ＭＳ 明朝" w:hAnsi="ＭＳ 明朝" w:hint="eastAsia"/>
          <w:sz w:val="24"/>
        </w:rPr>
        <w:t>４月１日</w:t>
      </w:r>
      <w:r w:rsidRPr="004A28C0">
        <w:rPr>
          <w:rFonts w:ascii="ＭＳ 明朝" w:hAnsi="ＭＳ 明朝" w:hint="eastAsia"/>
          <w:sz w:val="24"/>
        </w:rPr>
        <w:t>以降に新たに</w:t>
      </w:r>
      <w:r>
        <w:rPr>
          <w:rFonts w:ascii="ＭＳ 明朝" w:hAnsi="ＭＳ 明朝" w:hint="eastAsia"/>
          <w:sz w:val="24"/>
        </w:rPr>
        <w:t>従業員に対する</w:t>
      </w:r>
      <w:r w:rsidRPr="004A28C0">
        <w:rPr>
          <w:rFonts w:ascii="ＭＳ 明朝" w:hAnsi="ＭＳ 明朝" w:hint="eastAsia"/>
          <w:sz w:val="24"/>
        </w:rPr>
        <w:t>奨学金返済支援制度を導入し</w:t>
      </w:r>
      <w:r w:rsidR="00601DFF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 w:hint="eastAsia"/>
          <w:sz w:val="24"/>
        </w:rPr>
        <w:t>今年度（市の会計年度）において</w:t>
      </w:r>
      <w:r w:rsidRPr="004A28C0">
        <w:rPr>
          <w:rFonts w:ascii="ＭＳ 明朝" w:hAnsi="ＭＳ 明朝" w:hint="eastAsia"/>
          <w:sz w:val="24"/>
        </w:rPr>
        <w:t>初めて支援対象従業員があった</w:t>
      </w:r>
      <w:r>
        <w:rPr>
          <w:rFonts w:ascii="ＭＳ 明朝" w:hAnsi="ＭＳ 明朝" w:hint="eastAsia"/>
          <w:sz w:val="24"/>
        </w:rPr>
        <w:t>ため</w:t>
      </w:r>
      <w:r w:rsidR="00601DFF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 w:hint="eastAsia"/>
          <w:sz w:val="24"/>
        </w:rPr>
        <w:t>申請します。</w:t>
      </w:r>
    </w:p>
    <w:p w14:paraId="556A66EB" w14:textId="77777777" w:rsidR="0041458A" w:rsidRDefault="0041458A" w:rsidP="0041458A">
      <w:pPr>
        <w:spacing w:line="440" w:lineRule="exact"/>
        <w:ind w:firstLineChars="100" w:firstLine="240"/>
        <w:rPr>
          <w:rFonts w:ascii="ＭＳ 明朝" w:hAnsi="ＭＳ 明朝"/>
          <w:sz w:val="24"/>
        </w:rPr>
      </w:pPr>
    </w:p>
    <w:p w14:paraId="6DFB3B02" w14:textId="77777777" w:rsidR="0041458A" w:rsidRDefault="0041458A" w:rsidP="0041458A">
      <w:pPr>
        <w:spacing w:line="44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制度創設日：　　　　　年　　　　　月　　　　日</w:t>
      </w:r>
    </w:p>
    <w:p w14:paraId="5A139C4F" w14:textId="77777777" w:rsidR="0041458A" w:rsidRPr="00B70436" w:rsidRDefault="0041458A" w:rsidP="0041458A">
      <w:pPr>
        <w:spacing w:line="440" w:lineRule="exact"/>
        <w:ind w:firstLineChars="100" w:firstLine="240"/>
        <w:rPr>
          <w:rFonts w:ascii="ＭＳ 明朝" w:hAnsi="ＭＳ 明朝"/>
          <w:sz w:val="24"/>
        </w:rPr>
      </w:pPr>
    </w:p>
    <w:p w14:paraId="3D6061C9" w14:textId="77777777" w:rsidR="0041458A" w:rsidRPr="00B70436" w:rsidRDefault="0041458A" w:rsidP="0041458A">
      <w:pPr>
        <w:spacing w:line="440" w:lineRule="exact"/>
        <w:rPr>
          <w:rFonts w:ascii="ＭＳ 明朝" w:hAnsi="ＭＳ 明朝"/>
          <w:sz w:val="24"/>
        </w:rPr>
      </w:pPr>
      <w:r w:rsidRPr="00B70436">
        <w:rPr>
          <w:rFonts w:ascii="ＭＳ 明朝" w:hAnsi="ＭＳ 明朝" w:hint="eastAsia"/>
          <w:sz w:val="24"/>
        </w:rPr>
        <w:t xml:space="preserve">　なお</w:t>
      </w:r>
      <w:r w:rsidR="00601DFF">
        <w:rPr>
          <w:rFonts w:ascii="ＭＳ 明朝" w:hAnsi="ＭＳ 明朝" w:hint="eastAsia"/>
          <w:sz w:val="24"/>
        </w:rPr>
        <w:t>、</w:t>
      </w:r>
      <w:r w:rsidRPr="00B70436">
        <w:rPr>
          <w:rFonts w:ascii="ＭＳ 明朝" w:hAnsi="ＭＳ 明朝" w:hint="eastAsia"/>
          <w:sz w:val="24"/>
        </w:rPr>
        <w:t>このことに反する事実が判明したことにより</w:t>
      </w:r>
      <w:r w:rsidR="00601DFF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 w:hint="eastAsia"/>
          <w:sz w:val="24"/>
        </w:rPr>
        <w:t>補助金の交付の決定が取り消された場合には</w:t>
      </w:r>
      <w:r w:rsidR="00601DFF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 w:hint="eastAsia"/>
          <w:sz w:val="24"/>
        </w:rPr>
        <w:t>交付された補助金を</w:t>
      </w:r>
      <w:r w:rsidRPr="00B70436">
        <w:rPr>
          <w:rFonts w:ascii="ＭＳ 明朝" w:hAnsi="ＭＳ 明朝" w:hint="eastAsia"/>
          <w:sz w:val="24"/>
        </w:rPr>
        <w:t>定められた期限内に全額</w:t>
      </w:r>
      <w:r>
        <w:rPr>
          <w:rFonts w:ascii="ＭＳ 明朝" w:hAnsi="ＭＳ 明朝" w:hint="eastAsia"/>
          <w:sz w:val="24"/>
        </w:rPr>
        <w:t>又は一部</w:t>
      </w:r>
      <w:r w:rsidRPr="00B70436">
        <w:rPr>
          <w:rFonts w:ascii="ＭＳ 明朝" w:hAnsi="ＭＳ 明朝" w:hint="eastAsia"/>
          <w:sz w:val="24"/>
        </w:rPr>
        <w:t>を返還することについて同意します。</w:t>
      </w:r>
    </w:p>
    <w:p w14:paraId="359422C1" w14:textId="77777777" w:rsidR="0041458A" w:rsidRDefault="0041458A" w:rsidP="0041458A">
      <w:pPr>
        <w:spacing w:line="440" w:lineRule="exact"/>
        <w:ind w:leftChars="71" w:left="149" w:right="-1"/>
        <w:rPr>
          <w:rFonts w:ascii="ＭＳ 明朝" w:hAnsi="ＭＳ 明朝"/>
          <w:sz w:val="24"/>
        </w:rPr>
      </w:pPr>
    </w:p>
    <w:p w14:paraId="0F060B93" w14:textId="77777777" w:rsidR="0041458A" w:rsidRPr="00B70436" w:rsidRDefault="0041458A" w:rsidP="0041458A">
      <w:pPr>
        <w:spacing w:line="440" w:lineRule="exact"/>
        <w:ind w:leftChars="71" w:left="149" w:right="-1"/>
        <w:rPr>
          <w:rFonts w:ascii="ＭＳ 明朝" w:hAnsi="ＭＳ 明朝"/>
          <w:sz w:val="24"/>
        </w:rPr>
      </w:pPr>
    </w:p>
    <w:p w14:paraId="75F6C87C" w14:textId="77777777" w:rsidR="0041458A" w:rsidRPr="00B70436" w:rsidRDefault="0041458A" w:rsidP="0041458A">
      <w:pPr>
        <w:spacing w:line="440" w:lineRule="exact"/>
        <w:ind w:leftChars="1215" w:left="2551" w:right="-1"/>
        <w:jc w:val="left"/>
        <w:rPr>
          <w:rFonts w:ascii="ＭＳ 明朝" w:hAnsi="ＭＳ 明朝"/>
          <w:sz w:val="24"/>
        </w:rPr>
      </w:pPr>
      <w:r w:rsidRPr="0041458A">
        <w:rPr>
          <w:rFonts w:ascii="ＭＳ 明朝" w:hAnsi="ＭＳ 明朝" w:hint="eastAsia"/>
          <w:spacing w:val="444"/>
          <w:kern w:val="0"/>
          <w:sz w:val="24"/>
          <w:fitText w:val="1368" w:id="-1568493056"/>
        </w:rPr>
        <w:t>住</w:t>
      </w:r>
      <w:r w:rsidRPr="0041458A">
        <w:rPr>
          <w:rFonts w:ascii="ＭＳ 明朝" w:hAnsi="ＭＳ 明朝" w:hint="eastAsia"/>
          <w:kern w:val="0"/>
          <w:sz w:val="24"/>
          <w:fitText w:val="1368" w:id="-1568493056"/>
        </w:rPr>
        <w:t>所</w:t>
      </w:r>
      <w:r w:rsidRPr="00B70436">
        <w:rPr>
          <w:rFonts w:ascii="ＭＳ 明朝" w:hAnsi="ＭＳ 明朝" w:hint="eastAsia"/>
          <w:sz w:val="24"/>
        </w:rPr>
        <w:t>：</w:t>
      </w:r>
    </w:p>
    <w:p w14:paraId="17764532" w14:textId="77777777" w:rsidR="0041458A" w:rsidRPr="00B70436" w:rsidRDefault="0041458A" w:rsidP="0041458A">
      <w:pPr>
        <w:spacing w:line="440" w:lineRule="exact"/>
        <w:ind w:leftChars="1215" w:left="2551" w:right="-1"/>
        <w:jc w:val="left"/>
        <w:rPr>
          <w:rFonts w:ascii="ＭＳ 明朝" w:hAnsi="ＭＳ 明朝"/>
          <w:sz w:val="24"/>
        </w:rPr>
      </w:pPr>
      <w:r w:rsidRPr="004851FD">
        <w:rPr>
          <w:rFonts w:ascii="ＭＳ 明朝" w:hAnsi="ＭＳ 明朝" w:hint="eastAsia"/>
          <w:spacing w:val="68"/>
          <w:kern w:val="0"/>
          <w:sz w:val="24"/>
          <w:fitText w:val="1368" w:id="-1568493055"/>
        </w:rPr>
        <w:t>事業者</w:t>
      </w:r>
      <w:r w:rsidRPr="004851FD">
        <w:rPr>
          <w:rFonts w:ascii="ＭＳ 明朝" w:hAnsi="ＭＳ 明朝" w:hint="eastAsia"/>
          <w:kern w:val="0"/>
          <w:sz w:val="24"/>
          <w:fitText w:val="1368" w:id="-1568493055"/>
        </w:rPr>
        <w:t>名</w:t>
      </w:r>
      <w:r w:rsidRPr="00B70436">
        <w:rPr>
          <w:rFonts w:ascii="ＭＳ 明朝" w:hAnsi="ＭＳ 明朝" w:hint="eastAsia"/>
          <w:sz w:val="24"/>
        </w:rPr>
        <w:t>：</w:t>
      </w:r>
    </w:p>
    <w:p w14:paraId="2F49444A" w14:textId="77777777" w:rsidR="0041458A" w:rsidRDefault="0041458A" w:rsidP="0041458A">
      <w:pPr>
        <w:ind w:leftChars="1215" w:left="2551"/>
        <w:jc w:val="left"/>
        <w:rPr>
          <w:rFonts w:ascii="ＭＳ 明朝" w:hAnsi="ＭＳ 明朝"/>
          <w:sz w:val="24"/>
        </w:rPr>
      </w:pPr>
      <w:r w:rsidRPr="0041458A">
        <w:rPr>
          <w:rFonts w:ascii="ＭＳ 明朝" w:hAnsi="ＭＳ 明朝" w:hint="eastAsia"/>
          <w:spacing w:val="68"/>
          <w:kern w:val="0"/>
          <w:sz w:val="24"/>
          <w:fitText w:val="1368" w:id="-1568493054"/>
        </w:rPr>
        <w:t>代表者</w:t>
      </w:r>
      <w:r w:rsidRPr="0041458A">
        <w:rPr>
          <w:rFonts w:ascii="ＭＳ 明朝" w:hAnsi="ＭＳ 明朝" w:hint="eastAsia"/>
          <w:kern w:val="0"/>
          <w:sz w:val="24"/>
          <w:fitText w:val="1368" w:id="-1568493054"/>
        </w:rPr>
        <w:t>名</w:t>
      </w:r>
      <w:r w:rsidRPr="00B70436">
        <w:rPr>
          <w:rFonts w:ascii="ＭＳ 明朝" w:hAnsi="ＭＳ 明朝" w:hint="eastAsia"/>
          <w:sz w:val="24"/>
        </w:rPr>
        <w:t>：</w:t>
      </w:r>
    </w:p>
    <w:p w14:paraId="79201256" w14:textId="55ACBC1F" w:rsidR="004851FD" w:rsidRPr="0059363D" w:rsidRDefault="004851FD" w:rsidP="0041458A">
      <w:pPr>
        <w:ind w:leftChars="1215" w:left="2551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</w:t>
      </w:r>
      <w:r>
        <w:rPr>
          <w:rFonts w:hint="eastAsia"/>
          <w:kern w:val="0"/>
          <w:sz w:val="18"/>
          <w:szCs w:val="20"/>
        </w:rPr>
        <w:t>※自署又は記名押印してください</w:t>
      </w:r>
      <w:r>
        <w:rPr>
          <w:rFonts w:hint="eastAsia"/>
          <w:kern w:val="0"/>
        </w:rPr>
        <w:t>。</w:t>
      </w:r>
    </w:p>
    <w:sectPr w:rsidR="004851FD" w:rsidRPr="0059363D" w:rsidSect="00A747E2">
      <w:footerReference w:type="default" r:id="rId8"/>
      <w:pgSz w:w="11906" w:h="16838"/>
      <w:pgMar w:top="540" w:right="926" w:bottom="36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D6B83" w14:textId="77777777" w:rsidR="009A6722" w:rsidRDefault="009A6722" w:rsidP="00162B18">
      <w:r>
        <w:separator/>
      </w:r>
    </w:p>
  </w:endnote>
  <w:endnote w:type="continuationSeparator" w:id="0">
    <w:p w14:paraId="217420BE" w14:textId="77777777" w:rsidR="009A6722" w:rsidRDefault="009A6722" w:rsidP="0016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F5FAC" w14:textId="2F09087C" w:rsidR="00EA2EDD" w:rsidRDefault="00EA2EDD" w:rsidP="00EA2EDD">
    <w:pPr>
      <w:pStyle w:val="a6"/>
      <w:jc w:val="right"/>
    </w:pPr>
    <w:r>
      <w:rPr>
        <w:rFonts w:asciiTheme="minorEastAsia" w:hAnsiTheme="minorEastAsia" w:hint="eastAsia"/>
        <w:kern w:val="0"/>
      </w:rPr>
      <w:t>産振－2026.</w:t>
    </w:r>
    <w:r w:rsidR="00C43E5D">
      <w:rPr>
        <w:rFonts w:asciiTheme="minorEastAsia" w:hAnsiTheme="minorEastAsia" w:hint="eastAsia"/>
        <w:kern w:val="0"/>
      </w:rPr>
      <w:t>4</w:t>
    </w:r>
    <w:r>
      <w:rPr>
        <w:rFonts w:asciiTheme="minorEastAsia" w:hAnsiTheme="minorEastAsia" w:hint="eastAsia"/>
        <w:kern w:val="0"/>
      </w:rPr>
      <w:t>.</w:t>
    </w:r>
    <w:r w:rsidR="00C43E5D">
      <w:rPr>
        <w:rFonts w:asciiTheme="minorEastAsia" w:hAnsiTheme="minorEastAsia" w:hint="eastAsia"/>
        <w:kern w:val="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85E0E" w14:textId="77777777" w:rsidR="009A6722" w:rsidRDefault="009A6722" w:rsidP="00162B18">
      <w:r>
        <w:separator/>
      </w:r>
    </w:p>
  </w:footnote>
  <w:footnote w:type="continuationSeparator" w:id="0">
    <w:p w14:paraId="2706AF65" w14:textId="77777777" w:rsidR="009A6722" w:rsidRDefault="009A6722" w:rsidP="00162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C66919"/>
    <w:multiLevelType w:val="hybridMultilevel"/>
    <w:tmpl w:val="DB40C3D8"/>
    <w:lvl w:ilvl="0" w:tplc="7A7EB8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20599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6C"/>
    <w:rsid w:val="00004DD0"/>
    <w:rsid w:val="00013F65"/>
    <w:rsid w:val="0004766B"/>
    <w:rsid w:val="00054C77"/>
    <w:rsid w:val="000D6AD1"/>
    <w:rsid w:val="001037D1"/>
    <w:rsid w:val="0010749A"/>
    <w:rsid w:val="00125ABF"/>
    <w:rsid w:val="00133892"/>
    <w:rsid w:val="00140BF8"/>
    <w:rsid w:val="00162B18"/>
    <w:rsid w:val="001659B1"/>
    <w:rsid w:val="001C1BB5"/>
    <w:rsid w:val="001E6FBC"/>
    <w:rsid w:val="00250FB8"/>
    <w:rsid w:val="00253D74"/>
    <w:rsid w:val="00261BF4"/>
    <w:rsid w:val="00272FC1"/>
    <w:rsid w:val="00280521"/>
    <w:rsid w:val="002A024D"/>
    <w:rsid w:val="002B4886"/>
    <w:rsid w:val="002C2E75"/>
    <w:rsid w:val="00312EA3"/>
    <w:rsid w:val="003166A9"/>
    <w:rsid w:val="00350D2C"/>
    <w:rsid w:val="003653C1"/>
    <w:rsid w:val="00392962"/>
    <w:rsid w:val="003A3A67"/>
    <w:rsid w:val="00412FC9"/>
    <w:rsid w:val="0041458A"/>
    <w:rsid w:val="0042119D"/>
    <w:rsid w:val="00446306"/>
    <w:rsid w:val="00451D5B"/>
    <w:rsid w:val="004578F7"/>
    <w:rsid w:val="004851FD"/>
    <w:rsid w:val="0048693A"/>
    <w:rsid w:val="004A55EA"/>
    <w:rsid w:val="004D178C"/>
    <w:rsid w:val="004D5C5E"/>
    <w:rsid w:val="004D7EC2"/>
    <w:rsid w:val="004E384F"/>
    <w:rsid w:val="005239EF"/>
    <w:rsid w:val="00556732"/>
    <w:rsid w:val="00557E9B"/>
    <w:rsid w:val="005830EC"/>
    <w:rsid w:val="00584CF2"/>
    <w:rsid w:val="0059363D"/>
    <w:rsid w:val="0059766B"/>
    <w:rsid w:val="005D7033"/>
    <w:rsid w:val="00601DFF"/>
    <w:rsid w:val="006A1EB3"/>
    <w:rsid w:val="006C249C"/>
    <w:rsid w:val="006C7341"/>
    <w:rsid w:val="006E46AE"/>
    <w:rsid w:val="006F45A0"/>
    <w:rsid w:val="00793A9C"/>
    <w:rsid w:val="00794A95"/>
    <w:rsid w:val="007A740E"/>
    <w:rsid w:val="007D1431"/>
    <w:rsid w:val="00841CA9"/>
    <w:rsid w:val="00860BDF"/>
    <w:rsid w:val="00880E5E"/>
    <w:rsid w:val="0089746C"/>
    <w:rsid w:val="008A012E"/>
    <w:rsid w:val="008C135E"/>
    <w:rsid w:val="008E64EF"/>
    <w:rsid w:val="009074A6"/>
    <w:rsid w:val="00926944"/>
    <w:rsid w:val="00932DDD"/>
    <w:rsid w:val="009A38AD"/>
    <w:rsid w:val="009A6722"/>
    <w:rsid w:val="009D535A"/>
    <w:rsid w:val="009D7E2D"/>
    <w:rsid w:val="00A04DEB"/>
    <w:rsid w:val="00A04E63"/>
    <w:rsid w:val="00A06814"/>
    <w:rsid w:val="00A12D9C"/>
    <w:rsid w:val="00A535EB"/>
    <w:rsid w:val="00A747E2"/>
    <w:rsid w:val="00A74FB5"/>
    <w:rsid w:val="00AB57E3"/>
    <w:rsid w:val="00AE28E5"/>
    <w:rsid w:val="00B4639A"/>
    <w:rsid w:val="00B60BCF"/>
    <w:rsid w:val="00B650B4"/>
    <w:rsid w:val="00B66E01"/>
    <w:rsid w:val="00B755AB"/>
    <w:rsid w:val="00B92611"/>
    <w:rsid w:val="00BB4665"/>
    <w:rsid w:val="00BE680E"/>
    <w:rsid w:val="00C01B56"/>
    <w:rsid w:val="00C12EEE"/>
    <w:rsid w:val="00C27D45"/>
    <w:rsid w:val="00C43E5D"/>
    <w:rsid w:val="00C54D05"/>
    <w:rsid w:val="00C613C6"/>
    <w:rsid w:val="00CB1C12"/>
    <w:rsid w:val="00CB712F"/>
    <w:rsid w:val="00CC4B7B"/>
    <w:rsid w:val="00CC66F0"/>
    <w:rsid w:val="00D0569C"/>
    <w:rsid w:val="00D14501"/>
    <w:rsid w:val="00D20F28"/>
    <w:rsid w:val="00D514E1"/>
    <w:rsid w:val="00D56963"/>
    <w:rsid w:val="00D76E0D"/>
    <w:rsid w:val="00DB68CA"/>
    <w:rsid w:val="00E52779"/>
    <w:rsid w:val="00E52CC4"/>
    <w:rsid w:val="00E56BDC"/>
    <w:rsid w:val="00E6303E"/>
    <w:rsid w:val="00E7314D"/>
    <w:rsid w:val="00EA2EDD"/>
    <w:rsid w:val="00EA6420"/>
    <w:rsid w:val="00EB4B54"/>
    <w:rsid w:val="00ED54AC"/>
    <w:rsid w:val="00ED7407"/>
    <w:rsid w:val="00EE3308"/>
    <w:rsid w:val="00EE4738"/>
    <w:rsid w:val="00F11956"/>
    <w:rsid w:val="00FA49EE"/>
    <w:rsid w:val="00FB09C1"/>
    <w:rsid w:val="00FC0448"/>
    <w:rsid w:val="00FC54E5"/>
    <w:rsid w:val="00FD52A1"/>
    <w:rsid w:val="00FD6D70"/>
    <w:rsid w:val="00FF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6B9677"/>
  <w15:docId w15:val="{03263328-E79B-4EA9-A9DB-CCCAE08D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55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38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62B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62B18"/>
    <w:rPr>
      <w:kern w:val="2"/>
      <w:sz w:val="21"/>
      <w:szCs w:val="24"/>
    </w:rPr>
  </w:style>
  <w:style w:type="paragraph" w:styleId="a6">
    <w:name w:val="footer"/>
    <w:basedOn w:val="a"/>
    <w:link w:val="a7"/>
    <w:rsid w:val="00162B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62B18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EB4B5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FD00C-F913-4FBE-9057-D2FB86C1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福山市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creator>福山市</dc:creator>
  <cp:lastModifiedBy>f07968</cp:lastModifiedBy>
  <cp:revision>2</cp:revision>
  <cp:lastPrinted>2011-03-08T06:31:00Z</cp:lastPrinted>
  <dcterms:created xsi:type="dcterms:W3CDTF">2026-04-27T07:11:00Z</dcterms:created>
  <dcterms:modified xsi:type="dcterms:W3CDTF">2026-04-27T07:11:00Z</dcterms:modified>
</cp:coreProperties>
</file>